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6F" w:rsidRPr="00D07107" w:rsidRDefault="002D4B78" w:rsidP="00894E6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bookmarkStart w:id="0" w:name="_GoBack"/>
      <w:bookmarkEnd w:id="0"/>
      <w:r w:rsidRPr="00D07107">
        <w:rPr>
          <w:rFonts w:ascii="Times New Roman" w:eastAsia="Times New Roman" w:hAnsi="Times New Roman"/>
          <w:b/>
          <w:sz w:val="32"/>
          <w:szCs w:val="32"/>
          <w:lang w:eastAsia="pl-PL"/>
        </w:rPr>
        <w:t>PROCEDURY    BEZPIECZEŃSTWA  DLA UCZESTNIKÓW KON</w:t>
      </w:r>
      <w:r w:rsidR="00361865" w:rsidRPr="00D07107">
        <w:rPr>
          <w:rFonts w:ascii="Times New Roman" w:eastAsia="Times New Roman" w:hAnsi="Times New Roman"/>
          <w:b/>
          <w:sz w:val="32"/>
          <w:szCs w:val="32"/>
          <w:lang w:eastAsia="pl-PL"/>
        </w:rPr>
        <w:t>S</w:t>
      </w:r>
      <w:r w:rsidRPr="00D07107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ULTACJI W </w:t>
      </w:r>
      <w:r w:rsidR="0060706F" w:rsidRPr="00D07107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ZESPOLE SZKÓŁ ZAWODOWYCH NR 2 W DĘBLINIE</w:t>
      </w: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07107">
        <w:rPr>
          <w:rFonts w:ascii="Times New Roman" w:eastAsia="Times New Roman" w:hAnsi="Times New Roman"/>
          <w:b/>
          <w:sz w:val="28"/>
          <w:szCs w:val="28"/>
          <w:lang w:eastAsia="pl-PL"/>
        </w:rPr>
        <w:t>w związku z</w:t>
      </w:r>
      <w:r w:rsidR="003B0416" w:rsidRPr="00D0710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zapobieganiem </w:t>
      </w:r>
      <w:r w:rsidR="00D07107" w:rsidRPr="00D07107">
        <w:rPr>
          <w:rFonts w:ascii="Times New Roman" w:eastAsia="Times New Roman" w:hAnsi="Times New Roman"/>
          <w:b/>
          <w:sz w:val="28"/>
          <w:szCs w:val="28"/>
          <w:lang w:eastAsia="pl-PL"/>
        </w:rPr>
        <w:t>zakażenia koronawirusem COVID</w:t>
      </w:r>
      <w:r w:rsidRPr="00D0710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19</w:t>
      </w:r>
      <w:r w:rsidR="003B0416" w:rsidRPr="00D07107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07107">
        <w:rPr>
          <w:rFonts w:ascii="Times New Roman" w:eastAsia="Times New Roman" w:hAnsi="Times New Roman"/>
          <w:i/>
          <w:sz w:val="18"/>
          <w:szCs w:val="18"/>
          <w:lang w:eastAsia="pl-PL"/>
        </w:rPr>
        <w:t>Na podstawie:</w:t>
      </w: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07107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- Ustawy z dnia 2 marca 2020 r. o szczególnych rozwiązaniach związanych z zapobieganiem, przeciwdziałaniem i zwalczaniem COVID-19, innych chorób zakaźnych oraz wywołanych nimi sytuacji kryzysowych, </w:t>
      </w: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07107">
        <w:rPr>
          <w:rFonts w:ascii="Times New Roman" w:eastAsia="Times New Roman" w:hAnsi="Times New Roman"/>
          <w:i/>
          <w:sz w:val="18"/>
          <w:szCs w:val="18"/>
          <w:lang w:eastAsia="pl-PL"/>
        </w:rPr>
        <w:t>- rozporządzenia Ministra Edukacji i Sportu z dnia 31 grudnia 2002 r. w sprawie środków bezpieczeństwa w szkołach publicznych i niepublicznych oraz obiektach edukacyjnych (Dz. U z 22.012003r.) z późniejszymi zmianami,</w:t>
      </w: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07107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- rozporządzenie Ministra Zdrowia z dnia 27 lutego 2020 r. w sprawie zakażenia koronawirusem SARS-CoV-2 (Dz. U. 2020 poz. 325), art. 3 ust. 2 ustawy z dnia 5 grudnia 2008 r. zapobieganiu oraz zwalczaniu zakażeń i chorób zakaźnych u ludzi (Dz. U. z 2019 r. poz. 1239 i 1495 oraz z 2020 r. poz. 284 i 322) z późniejszymi zmianami,</w:t>
      </w: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D07107">
        <w:rPr>
          <w:rFonts w:ascii="Times New Roman" w:eastAsia="Times New Roman" w:hAnsi="Times New Roman"/>
          <w:i/>
          <w:sz w:val="18"/>
          <w:szCs w:val="18"/>
          <w:lang w:eastAsia="pl-PL"/>
        </w:rPr>
        <w:t>- rozporządzenie Ministra Edukacji Narodowej z dnia 11 marca 2020 r w sprawie czasowego ograniczenia funkcjonowania jednostek systemu oświaty w związku z zapobieganiem, przeciwdziałaniem i zwalczaniu COVID-19 ( Dz.U.2020, poz 410) z późniejszymi zmianami.</w:t>
      </w:r>
    </w:p>
    <w:p w:rsidR="0060706F" w:rsidRPr="00D07107" w:rsidRDefault="0060706F" w:rsidP="00894E6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07107">
        <w:rPr>
          <w:rFonts w:ascii="Times New Roman" w:hAnsi="Times New Roman"/>
          <w:i/>
          <w:sz w:val="18"/>
          <w:szCs w:val="18"/>
        </w:rPr>
        <w:t>- wytycznych przeciwepidemicznych Głównego Inspektora Sanitarnego z dnia 4 maja 2020 r.</w:t>
      </w:r>
    </w:p>
    <w:p w:rsidR="0060706F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06F" w:rsidRDefault="0060706F" w:rsidP="00894E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użycia w niniejszej procedurze słowa:</w:t>
      </w:r>
    </w:p>
    <w:p w:rsidR="0060706F" w:rsidRDefault="0060706F" w:rsidP="00894E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06F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ń - należy przez to rozumieć wychowanka szkoły, </w:t>
      </w:r>
    </w:p>
    <w:p w:rsidR="0080629B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- należy przez to rozumieć wszystkich pracowników pedagogicznych jak </w:t>
      </w:r>
    </w:p>
    <w:p w:rsidR="0060706F" w:rsidRDefault="0060706F" w:rsidP="00894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 niepedagogicznych,</w:t>
      </w:r>
    </w:p>
    <w:p w:rsidR="0060706F" w:rsidRDefault="00D07107" w:rsidP="00894E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ła</w:t>
      </w:r>
      <w:r w:rsidR="0060706F">
        <w:rPr>
          <w:rFonts w:ascii="Times New Roman" w:eastAsia="Times New Roman" w:hAnsi="Times New Roman"/>
          <w:sz w:val="24"/>
          <w:szCs w:val="24"/>
          <w:lang w:eastAsia="pl-PL"/>
        </w:rPr>
        <w:t xml:space="preserve"> - należy przez to rozumieć Zespół Szkół Zawodowych nr 2 w Dęblinie .</w:t>
      </w:r>
    </w:p>
    <w:p w:rsidR="00934C85" w:rsidRDefault="00934C85" w:rsidP="00894E65">
      <w:pPr>
        <w:jc w:val="both"/>
      </w:pPr>
    </w:p>
    <w:p w:rsidR="0060706F" w:rsidRDefault="0060706F" w:rsidP="00894E65">
      <w:pPr>
        <w:jc w:val="both"/>
      </w:pPr>
    </w:p>
    <w:p w:rsidR="0060706F" w:rsidRDefault="0060706F" w:rsidP="00894E65">
      <w:pPr>
        <w:jc w:val="both"/>
        <w:rPr>
          <w:rFonts w:ascii="Times New Roman" w:hAnsi="Times New Roman"/>
          <w:b/>
        </w:rPr>
      </w:pPr>
      <w:r w:rsidRPr="0060706F">
        <w:rPr>
          <w:rFonts w:ascii="Times New Roman" w:hAnsi="Times New Roman"/>
          <w:b/>
        </w:rPr>
        <w:t>DZIAŁANIA PROFILAKTYCZNE W OKRESIE PR</w:t>
      </w:r>
      <w:r w:rsidR="00FD31A7">
        <w:rPr>
          <w:rFonts w:ascii="Times New Roman" w:hAnsi="Times New Roman"/>
          <w:b/>
        </w:rPr>
        <w:t>ZEBYWANIA UCZNIÓW W ZESPOLE SZKÓ</w:t>
      </w:r>
      <w:r w:rsidRPr="0060706F">
        <w:rPr>
          <w:rFonts w:ascii="Times New Roman" w:hAnsi="Times New Roman"/>
          <w:b/>
        </w:rPr>
        <w:t>Ł ZAWODOWYCH NR 2</w:t>
      </w:r>
      <w:r w:rsidR="00D923F4">
        <w:rPr>
          <w:rFonts w:ascii="Times New Roman" w:hAnsi="Times New Roman"/>
          <w:b/>
        </w:rPr>
        <w:t xml:space="preserve"> W DĘBLINIE PODCZAS KONSULTACJI: </w:t>
      </w:r>
    </w:p>
    <w:p w:rsidR="00FD31A7" w:rsidRDefault="00FD31A7" w:rsidP="00894E65">
      <w:pPr>
        <w:jc w:val="both"/>
        <w:rPr>
          <w:rFonts w:ascii="Times New Roman" w:hAnsi="Times New Roman"/>
          <w:b/>
        </w:rPr>
      </w:pPr>
    </w:p>
    <w:p w:rsidR="0080629B" w:rsidRDefault="0060706F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31A7">
        <w:rPr>
          <w:rFonts w:ascii="Times New Roman" w:hAnsi="Times New Roman"/>
          <w:sz w:val="24"/>
          <w:szCs w:val="24"/>
        </w:rPr>
        <w:t xml:space="preserve">Od 1 czerwca 2020 roku Dyrektor Zespołu Szkół Zawodowych nr 2 w Dęblinie umożliwia </w:t>
      </w:r>
      <w:r w:rsidR="00FD31A7" w:rsidRPr="00FD31A7">
        <w:rPr>
          <w:rFonts w:ascii="Times New Roman" w:hAnsi="Times New Roman"/>
          <w:sz w:val="24"/>
          <w:szCs w:val="24"/>
        </w:rPr>
        <w:t xml:space="preserve">konsultacje dla wszystkich uczniów Zespołu Szkół Zawodowych Nr 2 </w:t>
      </w:r>
    </w:p>
    <w:p w:rsidR="0060706F" w:rsidRDefault="00FD31A7" w:rsidP="0080629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31A7">
        <w:rPr>
          <w:rFonts w:ascii="Times New Roman" w:hAnsi="Times New Roman"/>
          <w:sz w:val="24"/>
          <w:szCs w:val="24"/>
        </w:rPr>
        <w:t>w Dęblinie.</w:t>
      </w:r>
    </w:p>
    <w:p w:rsidR="0080629B" w:rsidRDefault="00D07107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szkoły mogą</w:t>
      </w:r>
      <w:r w:rsidR="00BA60C3">
        <w:rPr>
          <w:rFonts w:ascii="Times New Roman" w:hAnsi="Times New Roman"/>
          <w:sz w:val="24"/>
          <w:szCs w:val="24"/>
        </w:rPr>
        <w:t xml:space="preserve"> przebywać tylko uczniowie zdrowi uczestniczący </w:t>
      </w:r>
    </w:p>
    <w:p w:rsidR="00135160" w:rsidRDefault="00BA60C3" w:rsidP="0080629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ons</w:t>
      </w:r>
      <w:r w:rsidR="00D07107">
        <w:rPr>
          <w:rFonts w:ascii="Times New Roman" w:hAnsi="Times New Roman"/>
          <w:sz w:val="24"/>
          <w:szCs w:val="24"/>
        </w:rPr>
        <w:t>ultacjach.</w:t>
      </w:r>
    </w:p>
    <w:p w:rsidR="00FD31A7" w:rsidRDefault="00D07107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 będą</w:t>
      </w:r>
      <w:r w:rsidR="00FD31A7" w:rsidRPr="00FD31A7">
        <w:rPr>
          <w:rFonts w:ascii="Times New Roman" w:hAnsi="Times New Roman"/>
          <w:sz w:val="24"/>
          <w:szCs w:val="24"/>
        </w:rPr>
        <w:t xml:space="preserve"> odbywać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FD31A7" w:rsidRPr="00FD31A7">
        <w:rPr>
          <w:rFonts w:ascii="Times New Roman" w:hAnsi="Times New Roman"/>
          <w:sz w:val="24"/>
          <w:szCs w:val="24"/>
        </w:rPr>
        <w:t xml:space="preserve"> według harmonogramu sporządzonego p</w:t>
      </w:r>
      <w:r w:rsidR="00477150">
        <w:rPr>
          <w:rFonts w:ascii="Times New Roman" w:hAnsi="Times New Roman"/>
          <w:sz w:val="24"/>
          <w:szCs w:val="24"/>
        </w:rPr>
        <w:t>rzez nauczycieli Zespołu Szkół Z</w:t>
      </w:r>
      <w:r w:rsidR="00FD31A7" w:rsidRPr="00FD31A7">
        <w:rPr>
          <w:rFonts w:ascii="Times New Roman" w:hAnsi="Times New Roman"/>
          <w:sz w:val="24"/>
          <w:szCs w:val="24"/>
        </w:rPr>
        <w:t>awodowych nr 2 w Dęblinie oraz zatwierdz</w:t>
      </w:r>
      <w:r w:rsidR="00EE431C">
        <w:rPr>
          <w:rFonts w:ascii="Times New Roman" w:hAnsi="Times New Roman"/>
          <w:sz w:val="24"/>
          <w:szCs w:val="24"/>
        </w:rPr>
        <w:t>onego przez d</w:t>
      </w:r>
      <w:r>
        <w:rPr>
          <w:rFonts w:ascii="Times New Roman" w:hAnsi="Times New Roman"/>
          <w:sz w:val="24"/>
          <w:szCs w:val="24"/>
        </w:rPr>
        <w:t xml:space="preserve">yrektora szkoły. </w:t>
      </w:r>
    </w:p>
    <w:p w:rsidR="00A355E1" w:rsidRDefault="00A355E1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konsultacji uzgadniają nauczyciele bezpośrednio z uczniem poprzez komunikator TEAMS</w:t>
      </w:r>
      <w:r w:rsidR="002C5342">
        <w:rPr>
          <w:rFonts w:ascii="Times New Roman" w:hAnsi="Times New Roman"/>
          <w:sz w:val="24"/>
          <w:szCs w:val="24"/>
        </w:rPr>
        <w:t>.</w:t>
      </w:r>
    </w:p>
    <w:p w:rsidR="00FD0715" w:rsidRDefault="000620E9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wejściem do szko</w:t>
      </w:r>
      <w:r w:rsidR="00FD0715">
        <w:rPr>
          <w:rFonts w:ascii="Times New Roman" w:hAnsi="Times New Roman"/>
          <w:sz w:val="24"/>
          <w:szCs w:val="24"/>
        </w:rPr>
        <w:t>ły uczniowie zachowują</w:t>
      </w:r>
      <w:r>
        <w:rPr>
          <w:rFonts w:ascii="Times New Roman" w:hAnsi="Times New Roman"/>
          <w:sz w:val="24"/>
          <w:szCs w:val="24"/>
        </w:rPr>
        <w:t xml:space="preserve"> odpowiedni odstęp </w:t>
      </w:r>
      <w:r w:rsidR="00FD0715">
        <w:rPr>
          <w:rFonts w:ascii="Times New Roman" w:hAnsi="Times New Roman"/>
          <w:sz w:val="24"/>
          <w:szCs w:val="24"/>
        </w:rPr>
        <w:t xml:space="preserve">co </w:t>
      </w:r>
      <w:r>
        <w:rPr>
          <w:rFonts w:ascii="Times New Roman" w:hAnsi="Times New Roman"/>
          <w:sz w:val="24"/>
          <w:szCs w:val="24"/>
        </w:rPr>
        <w:t xml:space="preserve">najmniej </w:t>
      </w:r>
    </w:p>
    <w:p w:rsidR="00454F32" w:rsidRDefault="000620E9" w:rsidP="00FD071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5 m.</w:t>
      </w:r>
    </w:p>
    <w:p w:rsidR="00477150" w:rsidRDefault="00D923F4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zkoły uczniowie wchodzą pojedynczo</w:t>
      </w:r>
      <w:r w:rsidR="00D07107">
        <w:rPr>
          <w:rFonts w:ascii="Times New Roman" w:hAnsi="Times New Roman"/>
          <w:sz w:val="24"/>
          <w:szCs w:val="24"/>
        </w:rPr>
        <w:t xml:space="preserve"> w maskach.</w:t>
      </w:r>
      <w:r w:rsidR="00477150">
        <w:rPr>
          <w:rFonts w:ascii="Times New Roman" w:hAnsi="Times New Roman"/>
          <w:sz w:val="24"/>
          <w:szCs w:val="24"/>
        </w:rPr>
        <w:t xml:space="preserve">. </w:t>
      </w:r>
    </w:p>
    <w:p w:rsidR="00D923F4" w:rsidRDefault="00477150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 wejściu </w:t>
      </w:r>
      <w:r w:rsidR="00673FCC">
        <w:rPr>
          <w:rFonts w:ascii="Times New Roman" w:hAnsi="Times New Roman"/>
          <w:sz w:val="24"/>
          <w:szCs w:val="24"/>
        </w:rPr>
        <w:t xml:space="preserve">do szkoły uczeń zobowiązany jest </w:t>
      </w:r>
      <w:r>
        <w:rPr>
          <w:rFonts w:ascii="Times New Roman" w:hAnsi="Times New Roman"/>
          <w:sz w:val="24"/>
          <w:szCs w:val="24"/>
        </w:rPr>
        <w:t>zdezynfekować ręce płynem znajd</w:t>
      </w:r>
      <w:r w:rsidR="00D07107">
        <w:rPr>
          <w:rFonts w:ascii="Times New Roman" w:hAnsi="Times New Roman"/>
          <w:sz w:val="24"/>
          <w:szCs w:val="24"/>
        </w:rPr>
        <w:t>ującym się przy wejściu do budynku szkoły</w:t>
      </w:r>
      <w:r w:rsidR="00A355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następnie udać się do wyznaczonej sali. </w:t>
      </w:r>
    </w:p>
    <w:p w:rsidR="00135160" w:rsidRDefault="00FD0715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e</w:t>
      </w:r>
      <w:r w:rsidR="00135160">
        <w:rPr>
          <w:rFonts w:ascii="Times New Roman" w:hAnsi="Times New Roman"/>
          <w:sz w:val="24"/>
          <w:szCs w:val="24"/>
        </w:rPr>
        <w:t xml:space="preserve"> </w:t>
      </w:r>
      <w:r w:rsidR="00BA60C3">
        <w:rPr>
          <w:rFonts w:ascii="Times New Roman" w:hAnsi="Times New Roman"/>
          <w:sz w:val="24"/>
          <w:szCs w:val="24"/>
        </w:rPr>
        <w:t xml:space="preserve">odbywać </w:t>
      </w:r>
      <w:r w:rsidR="00D07107">
        <w:rPr>
          <w:rFonts w:ascii="Times New Roman" w:hAnsi="Times New Roman"/>
          <w:sz w:val="24"/>
          <w:szCs w:val="24"/>
        </w:rPr>
        <w:t>się będą w wyznaczonych salach (</w:t>
      </w:r>
      <w:r w:rsidR="00BA60C3">
        <w:rPr>
          <w:rFonts w:ascii="Times New Roman" w:hAnsi="Times New Roman"/>
          <w:sz w:val="24"/>
          <w:szCs w:val="24"/>
        </w:rPr>
        <w:t>w tyc</w:t>
      </w:r>
      <w:r w:rsidR="00D07107">
        <w:rPr>
          <w:rFonts w:ascii="Times New Roman" w:hAnsi="Times New Roman"/>
          <w:sz w:val="24"/>
          <w:szCs w:val="24"/>
        </w:rPr>
        <w:t>h samych salach dla danych grup).</w:t>
      </w:r>
    </w:p>
    <w:p w:rsidR="00454F32" w:rsidRDefault="00FD0715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ultacje </w:t>
      </w:r>
      <w:r w:rsidR="00FD31A7">
        <w:rPr>
          <w:rFonts w:ascii="Times New Roman" w:hAnsi="Times New Roman"/>
          <w:sz w:val="24"/>
          <w:szCs w:val="24"/>
        </w:rPr>
        <w:t xml:space="preserve"> </w:t>
      </w:r>
      <w:r w:rsidR="007A569C">
        <w:rPr>
          <w:rFonts w:ascii="Times New Roman" w:hAnsi="Times New Roman"/>
          <w:sz w:val="24"/>
          <w:szCs w:val="24"/>
        </w:rPr>
        <w:t>indywidualne o</w:t>
      </w:r>
      <w:r w:rsidR="007E6067">
        <w:rPr>
          <w:rFonts w:ascii="Times New Roman" w:hAnsi="Times New Roman"/>
          <w:sz w:val="24"/>
          <w:szCs w:val="24"/>
        </w:rPr>
        <w:t xml:space="preserve">raz grupowe </w:t>
      </w:r>
      <w:r w:rsidR="007A569C">
        <w:rPr>
          <w:rFonts w:ascii="Times New Roman" w:hAnsi="Times New Roman"/>
          <w:sz w:val="24"/>
          <w:szCs w:val="24"/>
        </w:rPr>
        <w:t xml:space="preserve">( do 12 uczniów) </w:t>
      </w:r>
      <w:r w:rsidR="00454F32">
        <w:rPr>
          <w:rFonts w:ascii="Times New Roman" w:hAnsi="Times New Roman"/>
          <w:sz w:val="24"/>
          <w:szCs w:val="24"/>
        </w:rPr>
        <w:t>odbywają się</w:t>
      </w:r>
      <w:r w:rsidR="00FD31A7">
        <w:rPr>
          <w:rFonts w:ascii="Times New Roman" w:hAnsi="Times New Roman"/>
          <w:sz w:val="24"/>
          <w:szCs w:val="24"/>
        </w:rPr>
        <w:t xml:space="preserve"> </w:t>
      </w:r>
    </w:p>
    <w:p w:rsidR="00FD31A7" w:rsidRDefault="00FD31A7" w:rsidP="00454F32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zględnieniem odległoś</w:t>
      </w:r>
      <w:r w:rsidR="007A569C">
        <w:rPr>
          <w:rFonts w:ascii="Times New Roman" w:hAnsi="Times New Roman"/>
          <w:sz w:val="24"/>
          <w:szCs w:val="24"/>
        </w:rPr>
        <w:t>ci pomiędzy stanowiskami m</w:t>
      </w:r>
      <w:r w:rsidR="00477150">
        <w:rPr>
          <w:rFonts w:ascii="Times New Roman" w:hAnsi="Times New Roman"/>
          <w:sz w:val="24"/>
          <w:szCs w:val="24"/>
        </w:rPr>
        <w:t>in 1,5 m ( 1 uczeń -  1 stolik)</w:t>
      </w:r>
    </w:p>
    <w:p w:rsidR="007A569C" w:rsidRDefault="00D07107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zobow</w:t>
      </w:r>
      <w:r w:rsidR="00673FCC">
        <w:rPr>
          <w:rFonts w:ascii="Times New Roman" w:hAnsi="Times New Roman"/>
          <w:sz w:val="24"/>
          <w:szCs w:val="24"/>
        </w:rPr>
        <w:t>iązany jest do przynoszenia</w:t>
      </w:r>
      <w:r>
        <w:rPr>
          <w:rFonts w:ascii="Times New Roman" w:hAnsi="Times New Roman"/>
          <w:sz w:val="24"/>
          <w:szCs w:val="24"/>
        </w:rPr>
        <w:t xml:space="preserve"> własnych podręczników, długopisu, linijki, kalkulatora </w:t>
      </w:r>
      <w:r w:rsidR="002B4B42">
        <w:rPr>
          <w:rFonts w:ascii="Times New Roman" w:hAnsi="Times New Roman"/>
          <w:sz w:val="24"/>
          <w:szCs w:val="24"/>
        </w:rPr>
        <w:t>itd.</w:t>
      </w:r>
    </w:p>
    <w:p w:rsidR="00477150" w:rsidRDefault="00477150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zobowiązany jest do częstego mycia rąk. </w:t>
      </w:r>
    </w:p>
    <w:p w:rsidR="002B4B42" w:rsidRDefault="002B4B42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onych konsultacjach uczniowie zobowiązani są do niezwłocznego opuszczenia budynku szkoły.</w:t>
      </w:r>
    </w:p>
    <w:p w:rsidR="002B4B42" w:rsidRDefault="002B4B42" w:rsidP="00894E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każdej z</w:t>
      </w:r>
      <w:r w:rsidR="0080629B">
        <w:rPr>
          <w:rFonts w:ascii="Times New Roman" w:hAnsi="Times New Roman"/>
          <w:sz w:val="24"/>
          <w:szCs w:val="24"/>
        </w:rPr>
        <w:t>akończonej konsultacji następuje</w:t>
      </w:r>
      <w:r>
        <w:rPr>
          <w:rFonts w:ascii="Times New Roman" w:hAnsi="Times New Roman"/>
          <w:sz w:val="24"/>
          <w:szCs w:val="24"/>
        </w:rPr>
        <w:t xml:space="preserve"> dezynf</w:t>
      </w:r>
      <w:r w:rsidR="00A072EC">
        <w:rPr>
          <w:rFonts w:ascii="Times New Roman" w:hAnsi="Times New Roman"/>
          <w:sz w:val="24"/>
          <w:szCs w:val="24"/>
        </w:rPr>
        <w:t>ekcja i wietrzenie pomieszczenia</w:t>
      </w:r>
      <w:r>
        <w:rPr>
          <w:rFonts w:ascii="Times New Roman" w:hAnsi="Times New Roman"/>
          <w:sz w:val="24"/>
          <w:szCs w:val="24"/>
        </w:rPr>
        <w:t>.</w:t>
      </w:r>
    </w:p>
    <w:p w:rsidR="007A569C" w:rsidRPr="00A355E1" w:rsidRDefault="007A569C" w:rsidP="00A355E1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2397" w:rsidRDefault="00B92397" w:rsidP="00894E6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6067" w:rsidRDefault="007E6067" w:rsidP="00894E6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569C" w:rsidRDefault="007A569C" w:rsidP="00894E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569C" w:rsidRPr="007A569C" w:rsidRDefault="007A569C" w:rsidP="00894E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569C" w:rsidRPr="00FD31A7" w:rsidRDefault="007A569C" w:rsidP="002D4B78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FD31A7" w:rsidRPr="00FD31A7" w:rsidRDefault="00FD31A7" w:rsidP="002D4B78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D31A7" w:rsidRPr="00FD31A7" w:rsidSect="00B07A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117" w:rsidRDefault="00B23117" w:rsidP="00FD31A7">
      <w:pPr>
        <w:spacing w:after="0" w:line="240" w:lineRule="auto"/>
      </w:pPr>
      <w:r>
        <w:separator/>
      </w:r>
    </w:p>
  </w:endnote>
  <w:endnote w:type="continuationSeparator" w:id="0">
    <w:p w:rsidR="00B23117" w:rsidRDefault="00B23117" w:rsidP="00FD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117" w:rsidRDefault="00B23117" w:rsidP="00FD31A7">
      <w:pPr>
        <w:spacing w:after="0" w:line="240" w:lineRule="auto"/>
      </w:pPr>
      <w:r>
        <w:separator/>
      </w:r>
    </w:p>
  </w:footnote>
  <w:footnote w:type="continuationSeparator" w:id="0">
    <w:p w:rsidR="00B23117" w:rsidRDefault="00B23117" w:rsidP="00FD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26825"/>
    <w:multiLevelType w:val="hybridMultilevel"/>
    <w:tmpl w:val="5CFA7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6F"/>
    <w:rsid w:val="000620E9"/>
    <w:rsid w:val="00135160"/>
    <w:rsid w:val="001E04CE"/>
    <w:rsid w:val="00267695"/>
    <w:rsid w:val="002B4B42"/>
    <w:rsid w:val="002C5342"/>
    <w:rsid w:val="002D4B78"/>
    <w:rsid w:val="00354A8E"/>
    <w:rsid w:val="00361865"/>
    <w:rsid w:val="003B0416"/>
    <w:rsid w:val="00454F32"/>
    <w:rsid w:val="00477150"/>
    <w:rsid w:val="005828B8"/>
    <w:rsid w:val="0060706F"/>
    <w:rsid w:val="00645DBD"/>
    <w:rsid w:val="00673FCC"/>
    <w:rsid w:val="006A6F07"/>
    <w:rsid w:val="006F34B0"/>
    <w:rsid w:val="007A569C"/>
    <w:rsid w:val="007E6067"/>
    <w:rsid w:val="0080629B"/>
    <w:rsid w:val="00894E65"/>
    <w:rsid w:val="00934C85"/>
    <w:rsid w:val="0097053A"/>
    <w:rsid w:val="009A63D7"/>
    <w:rsid w:val="00A072EC"/>
    <w:rsid w:val="00A109B1"/>
    <w:rsid w:val="00A355E1"/>
    <w:rsid w:val="00B07AC3"/>
    <w:rsid w:val="00B23117"/>
    <w:rsid w:val="00B92397"/>
    <w:rsid w:val="00BA60C3"/>
    <w:rsid w:val="00CC4323"/>
    <w:rsid w:val="00D07107"/>
    <w:rsid w:val="00D923F4"/>
    <w:rsid w:val="00EA66AC"/>
    <w:rsid w:val="00EE431C"/>
    <w:rsid w:val="00FD0715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22E90-1C86-44EF-A36E-C18B9226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0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1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1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31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51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516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51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4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A2FE-6A3F-438A-9C48-AEF5F68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1</dc:creator>
  <cp:lastModifiedBy>Małgorzata Wilk</cp:lastModifiedBy>
  <cp:revision>2</cp:revision>
  <cp:lastPrinted>2020-05-27T07:48:00Z</cp:lastPrinted>
  <dcterms:created xsi:type="dcterms:W3CDTF">2020-05-29T06:30:00Z</dcterms:created>
  <dcterms:modified xsi:type="dcterms:W3CDTF">2020-05-29T06:30:00Z</dcterms:modified>
</cp:coreProperties>
</file>